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 xml:space="preserve">(тестирование) </w:t>
      </w:r>
      <w:r w:rsidR="009248B8">
        <w:rPr>
          <w:b/>
          <w:sz w:val="28"/>
          <w:szCs w:val="28"/>
          <w:u w:val="single"/>
        </w:rPr>
        <w:t>01</w:t>
      </w:r>
      <w:r w:rsidR="00E6315C">
        <w:rPr>
          <w:b/>
          <w:sz w:val="28"/>
          <w:szCs w:val="28"/>
          <w:u w:val="single"/>
        </w:rPr>
        <w:t>.0</w:t>
      </w:r>
      <w:r w:rsidR="009248B8">
        <w:rPr>
          <w:b/>
          <w:sz w:val="28"/>
          <w:szCs w:val="28"/>
          <w:u w:val="single"/>
        </w:rPr>
        <w:t>8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2468"/>
        <w:gridCol w:w="1841"/>
        <w:gridCol w:w="2011"/>
        <w:gridCol w:w="2196"/>
      </w:tblGrid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ядинце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9248B8" w:rsidRDefault="009248B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ая поликлиника проспект Революции, д.14</w:t>
            </w:r>
          </w:p>
          <w:p w:rsidR="009248B8" w:rsidRDefault="009248B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ж</w:t>
            </w:r>
            <w:bookmarkStart w:id="0" w:name="_GoBack"/>
            <w:bookmarkEnd w:id="0"/>
          </w:p>
          <w:p w:rsidR="009248B8" w:rsidRPr="009C4CE6" w:rsidRDefault="009248B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зин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або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иеддинович</w:t>
            </w:r>
            <w:proofErr w:type="spellEnd"/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енко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раило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за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пте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рсесян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грам</w:t>
            </w:r>
            <w:proofErr w:type="spellEnd"/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уш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боярино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Андре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цев</w:t>
            </w:r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248B8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60E5-524F-4B69-9772-2F22F77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5</cp:revision>
  <cp:lastPrinted>2022-07-15T13:36:00Z</cp:lastPrinted>
  <dcterms:created xsi:type="dcterms:W3CDTF">2022-07-14T11:48:00Z</dcterms:created>
  <dcterms:modified xsi:type="dcterms:W3CDTF">2022-07-26T09:14:00Z</dcterms:modified>
</cp:coreProperties>
</file>